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0FD" w:rsidRDefault="00C82BDF">
      <w:pPr>
        <w:pBdr>
          <w:top w:val="single" w:sz="4" w:space="21" w:color="000000"/>
        </w:pBdr>
      </w:pPr>
      <w:r>
        <w:rPr>
          <w:noProof/>
        </w:rPr>
        <mc:AlternateContent>
          <mc:Choice Requires="wps">
            <w:drawing>
              <wp:anchor distT="0" distB="0" distL="0" distR="0" simplePos="0" relativeHeight="37" behindDoc="0" locked="0" layoutInCell="0" allowOverlap="1" wp14:anchorId="0FC3E244">
                <wp:simplePos x="0" y="0"/>
                <wp:positionH relativeFrom="column">
                  <wp:posOffset>2480945</wp:posOffset>
                </wp:positionH>
                <wp:positionV relativeFrom="paragraph">
                  <wp:posOffset>142875</wp:posOffset>
                </wp:positionV>
                <wp:extent cx="3136900" cy="1993900"/>
                <wp:effectExtent l="0" t="0" r="0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20" cy="199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640FD" w:rsidRDefault="00F82A23">
                            <w:pPr>
                              <w:pStyle w:val="af"/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</w:rPr>
                              <w:t xml:space="preserve">                                         </w:t>
                            </w:r>
                            <w:r w:rsidR="00C82BDF">
                              <w:rPr>
                                <w:rFonts w:cstheme="minorHAnsi"/>
                                <w:bCs/>
                                <w:color w:val="000000"/>
                              </w:rPr>
                              <w:t xml:space="preserve">Θεσσαλονίκη, </w:t>
                            </w:r>
                            <w:r w:rsidR="008B45AF">
                              <w:rPr>
                                <w:rFonts w:eastAsia="Calibri" w:cstheme="minorHAnsi"/>
                                <w:bCs/>
                                <w:color w:val="000000"/>
                              </w:rPr>
                              <w:t>02-11-</w:t>
                            </w:r>
                            <w:bookmarkStart w:id="0" w:name="_GoBack"/>
                            <w:bookmarkEnd w:id="0"/>
                            <w:r w:rsidR="00C82BDF">
                              <w:rPr>
                                <w:rFonts w:cstheme="minorHAnsi"/>
                                <w:bCs/>
                                <w:color w:val="000000"/>
                              </w:rPr>
                              <w:t>2022</w:t>
                            </w:r>
                          </w:p>
                          <w:p w:rsidR="005640FD" w:rsidRDefault="005640FD">
                            <w:pPr>
                              <w:pStyle w:val="af"/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:rsidR="005640FD" w:rsidRDefault="005640FD">
                            <w:pPr>
                              <w:pStyle w:val="af"/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:rsidR="005640FD" w:rsidRDefault="005640FD">
                            <w:pPr>
                              <w:pStyle w:val="af"/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:rsidR="005640FD" w:rsidRDefault="005640FD">
                            <w:pPr>
                              <w:pStyle w:val="af"/>
                              <w:spacing w:after="0" w:line="240" w:lineRule="auto"/>
                              <w:ind w:right="-51"/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5640FD" w:rsidRDefault="005640FD">
                            <w:pPr>
                              <w:pStyle w:val="af"/>
                              <w:spacing w:after="0" w:line="300" w:lineRule="atLeast"/>
                              <w:ind w:right="-51"/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5640FD" w:rsidRDefault="005640FD">
                            <w:pPr>
                              <w:pStyle w:val="af"/>
                              <w:spacing w:after="0" w:line="300" w:lineRule="atLeas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5640FD" w:rsidRDefault="005640FD">
                            <w:pPr>
                              <w:pStyle w:val="af"/>
                              <w:spacing w:after="0" w:line="240" w:lineRule="auto"/>
                              <w:rPr>
                                <w:rFonts w:cs="Tahoma"/>
                                <w:bCs/>
                              </w:rPr>
                            </w:pPr>
                          </w:p>
                          <w:p w:rsidR="005640FD" w:rsidRDefault="005640FD">
                            <w:pPr>
                              <w:pStyle w:val="af"/>
                              <w:spacing w:after="0" w:line="240" w:lineRule="auto"/>
                              <w:rPr>
                                <w:rFonts w:cs="Tahoma"/>
                                <w:bCs/>
                              </w:rPr>
                            </w:pPr>
                          </w:p>
                          <w:p w:rsidR="005640FD" w:rsidRDefault="005640FD">
                            <w:pPr>
                              <w:pStyle w:val="af"/>
                              <w:spacing w:before="40" w:after="40" w:line="240" w:lineRule="auto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  <w:p w:rsidR="005640FD" w:rsidRDefault="005640FD">
                            <w:pPr>
                              <w:pStyle w:val="af"/>
                              <w:spacing w:before="40" w:after="40" w:line="240" w:lineRule="auto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3E244" id="Πλαίσιο κειμένου 1" o:spid="_x0000_s1026" style="position:absolute;margin-left:195.35pt;margin-top:11.25pt;width:247pt;height:157pt;z-index: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" o:allowincell="f" filled="f" stroked="f" strokeweight=".5pt">
                <v:textbox>
                  <w:txbxContent>
                    <w:p w:rsidR="005640FD" w:rsidRDefault="00F82A23">
                      <w:pPr>
                        <w:pStyle w:val="af"/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</w:rPr>
                        <w:t xml:space="preserve">                                         </w:t>
                      </w:r>
                      <w:r w:rsidR="00C82BDF">
                        <w:rPr>
                          <w:rFonts w:cstheme="minorHAnsi"/>
                          <w:bCs/>
                          <w:color w:val="000000"/>
                        </w:rPr>
                        <w:t xml:space="preserve">Θεσσαλονίκη, </w:t>
                      </w:r>
                      <w:r w:rsidR="008B45AF">
                        <w:rPr>
                          <w:rFonts w:eastAsia="Calibri" w:cstheme="minorHAnsi"/>
                          <w:bCs/>
                          <w:color w:val="000000"/>
                        </w:rPr>
                        <w:t>02-11-</w:t>
                      </w:r>
                      <w:bookmarkStart w:id="1" w:name="_GoBack"/>
                      <w:bookmarkEnd w:id="1"/>
                      <w:r w:rsidR="00C82BDF">
                        <w:rPr>
                          <w:rFonts w:cstheme="minorHAnsi"/>
                          <w:bCs/>
                          <w:color w:val="000000"/>
                        </w:rPr>
                        <w:t>2022</w:t>
                      </w:r>
                    </w:p>
                    <w:p w:rsidR="005640FD" w:rsidRDefault="005640FD">
                      <w:pPr>
                        <w:pStyle w:val="af"/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</w:p>
                    <w:p w:rsidR="005640FD" w:rsidRDefault="005640FD">
                      <w:pPr>
                        <w:pStyle w:val="af"/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</w:p>
                    <w:p w:rsidR="005640FD" w:rsidRDefault="005640FD">
                      <w:pPr>
                        <w:pStyle w:val="af"/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</w:p>
                    <w:p w:rsidR="005640FD" w:rsidRDefault="005640FD">
                      <w:pPr>
                        <w:pStyle w:val="af"/>
                        <w:spacing w:after="0" w:line="240" w:lineRule="auto"/>
                        <w:ind w:right="-51"/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</w:pPr>
                    </w:p>
                    <w:p w:rsidR="005640FD" w:rsidRDefault="005640FD">
                      <w:pPr>
                        <w:pStyle w:val="af"/>
                        <w:spacing w:after="0" w:line="300" w:lineRule="atLeast"/>
                        <w:ind w:right="-51"/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</w:pPr>
                    </w:p>
                    <w:p w:rsidR="005640FD" w:rsidRDefault="005640FD">
                      <w:pPr>
                        <w:pStyle w:val="af"/>
                        <w:spacing w:after="0" w:line="300" w:lineRule="atLeast"/>
                        <w:rPr>
                          <w:rFonts w:ascii="Calibri" w:hAnsi="Calibri" w:cs="Calibri"/>
                        </w:rPr>
                      </w:pPr>
                    </w:p>
                    <w:p w:rsidR="005640FD" w:rsidRDefault="005640FD">
                      <w:pPr>
                        <w:pStyle w:val="af"/>
                        <w:spacing w:after="0" w:line="240" w:lineRule="auto"/>
                        <w:rPr>
                          <w:rFonts w:cs="Tahoma"/>
                          <w:bCs/>
                        </w:rPr>
                      </w:pPr>
                    </w:p>
                    <w:p w:rsidR="005640FD" w:rsidRDefault="005640FD">
                      <w:pPr>
                        <w:pStyle w:val="af"/>
                        <w:spacing w:after="0" w:line="240" w:lineRule="auto"/>
                        <w:rPr>
                          <w:rFonts w:cs="Tahoma"/>
                          <w:bCs/>
                        </w:rPr>
                      </w:pPr>
                    </w:p>
                    <w:p w:rsidR="005640FD" w:rsidRDefault="005640FD">
                      <w:pPr>
                        <w:pStyle w:val="af"/>
                        <w:spacing w:before="40" w:after="40" w:line="240" w:lineRule="auto"/>
                        <w:rPr>
                          <w:rFonts w:cs="Tahoma"/>
                          <w:sz w:val="16"/>
                          <w:szCs w:val="16"/>
                        </w:rPr>
                      </w:pPr>
                    </w:p>
                    <w:p w:rsidR="005640FD" w:rsidRDefault="005640FD">
                      <w:pPr>
                        <w:pStyle w:val="af"/>
                        <w:spacing w:before="40" w:after="40" w:line="240" w:lineRule="auto"/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40FD" w:rsidRDefault="00C82BDF">
      <w:pPr>
        <w:pBdr>
          <w:top w:val="single" w:sz="4" w:space="21" w:color="000000"/>
        </w:pBdr>
      </w:pPr>
      <w:r>
        <w:rPr>
          <w:noProof/>
        </w:rPr>
        <mc:AlternateContent>
          <mc:Choice Requires="wps">
            <w:drawing>
              <wp:anchor distT="0" distB="0" distL="0" distR="0" simplePos="0" relativeHeight="36" behindDoc="0" locked="0" layoutInCell="0" allowOverlap="1" wp14:anchorId="56B59C7F">
                <wp:simplePos x="0" y="0"/>
                <wp:positionH relativeFrom="column">
                  <wp:posOffset>-283210</wp:posOffset>
                </wp:positionH>
                <wp:positionV relativeFrom="page">
                  <wp:posOffset>2202180</wp:posOffset>
                </wp:positionV>
                <wp:extent cx="2279650" cy="1496695"/>
                <wp:effectExtent l="0" t="0" r="9525" b="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160" cy="149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640FD" w:rsidRDefault="00C82BDF">
                            <w:pPr>
                              <w:pStyle w:val="af"/>
                              <w:spacing w:before="40" w:after="40" w:line="240" w:lineRule="auto"/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ΥΠΟΔΙΕΥΘΥΝΣΗ ΟΙΚΟΝΟΜΙΚΟΥ</w:t>
                            </w:r>
                          </w:p>
                          <w:p w:rsidR="005640FD" w:rsidRDefault="00C82BDF">
                            <w:pPr>
                              <w:pStyle w:val="af"/>
                              <w:spacing w:before="40" w:after="40" w:line="240" w:lineRule="auto"/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ΤΜΗΜΑ ΠΡΟΜΗΘΕΙΩΝ</w:t>
                            </w:r>
                          </w:p>
                          <w:p w:rsidR="005640FD" w:rsidRDefault="00C82BDF">
                            <w:pPr>
                              <w:pStyle w:val="af"/>
                              <w:spacing w:before="40" w:after="40" w:line="240" w:lineRule="auto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Ταχ</w:t>
                            </w:r>
                            <w:proofErr w:type="spellEnd"/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. Διεύθυνση: Κωνσταντινουπόλεως 49</w:t>
                            </w:r>
                          </w:p>
                          <w:p w:rsidR="005640FD" w:rsidRDefault="00C82BDF">
                            <w:pPr>
                              <w:pStyle w:val="af"/>
                              <w:spacing w:before="40" w:after="40" w:line="240" w:lineRule="auto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Ταχ</w:t>
                            </w:r>
                            <w:proofErr w:type="spellEnd"/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. Κώδικας: 54642</w:t>
                            </w:r>
                          </w:p>
                          <w:p w:rsidR="005640FD" w:rsidRDefault="00C82BDF">
                            <w:pPr>
                              <w:pStyle w:val="af"/>
                              <w:spacing w:before="40" w:after="40" w:line="240" w:lineRule="auto"/>
                            </w:pP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Πληρ</w:t>
                            </w:r>
                            <w:proofErr w:type="spellEnd"/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Σ.Πασχαλίδου</w:t>
                            </w:r>
                            <w:proofErr w:type="spellEnd"/>
                          </w:p>
                          <w:p w:rsidR="005640FD" w:rsidRDefault="00C82BDF">
                            <w:pPr>
                              <w:pStyle w:val="af"/>
                              <w:spacing w:before="40" w:after="40" w:line="240" w:lineRule="auto"/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Τηλέφωνο</w:t>
                            </w:r>
                            <w:r w:rsidRPr="00F82A23"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: 2313 31 2232</w:t>
                            </w:r>
                          </w:p>
                          <w:p w:rsidR="005640FD" w:rsidRDefault="00C82BDF">
                            <w:pPr>
                              <w:pStyle w:val="af"/>
                              <w:spacing w:before="40" w:after="40" w:line="240" w:lineRule="auto"/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-mail: prom3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@ippokratio.gr</w:t>
                            </w:r>
                          </w:p>
                          <w:p w:rsidR="005640FD" w:rsidRDefault="005640FD">
                            <w:pPr>
                              <w:pStyle w:val="af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59C7F" id="Πλαίσιο κειμένου 3" o:spid="_x0000_s1027" style="position:absolute;margin-left:-22.3pt;margin-top:173.4pt;width:179.5pt;height:117.85pt;z-index:3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" o:allowincell="f" stroked="f" strokeweight=".5pt">
                <v:textbox>
                  <w:txbxContent>
                    <w:p w:rsidR="005640FD" w:rsidRDefault="00C82BDF">
                      <w:pPr>
                        <w:pStyle w:val="af"/>
                        <w:spacing w:before="40" w:after="40" w:line="240" w:lineRule="auto"/>
                        <w:rPr>
                          <w:rFonts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ΥΠΟΔΙΕΥΘΥΝΣΗ </w:t>
                      </w:r>
                      <w:r>
                        <w:rPr>
                          <w:rFonts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ΟΙΚΟΝΟΜΙ</w:t>
                      </w:r>
                      <w:r>
                        <w:rPr>
                          <w:rFonts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ΚΟΥ</w:t>
                      </w:r>
                    </w:p>
                    <w:p w:rsidR="005640FD" w:rsidRDefault="00C82BDF">
                      <w:pPr>
                        <w:pStyle w:val="af"/>
                        <w:spacing w:before="40" w:after="40" w:line="240" w:lineRule="auto"/>
                        <w:rPr>
                          <w:rFonts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ΤΜΗΜΑ </w:t>
                      </w:r>
                      <w:r>
                        <w:rPr>
                          <w:rFonts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ΠΡΟΜΗΘΕΙΩΝ</w:t>
                      </w:r>
                    </w:p>
                    <w:p w:rsidR="005640FD" w:rsidRDefault="00C82BDF">
                      <w:pPr>
                        <w:pStyle w:val="af"/>
                        <w:spacing w:before="40" w:after="40" w:line="240" w:lineRule="auto"/>
                        <w:rPr>
                          <w:rFonts w:cs="Tahom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Ταχ</w:t>
                      </w:r>
                      <w:proofErr w:type="spellEnd"/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. Διεύθυνση: Κωνσταντινουπόλεως 49</w:t>
                      </w:r>
                    </w:p>
                    <w:p w:rsidR="005640FD" w:rsidRDefault="00C82BDF">
                      <w:pPr>
                        <w:pStyle w:val="af"/>
                        <w:spacing w:before="40" w:after="40" w:line="240" w:lineRule="auto"/>
                        <w:rPr>
                          <w:rFonts w:cs="Tahom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Ταχ</w:t>
                      </w:r>
                      <w:proofErr w:type="spellEnd"/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. Κώδικας: 54642</w:t>
                      </w:r>
                    </w:p>
                    <w:p w:rsidR="005640FD" w:rsidRDefault="00C82BDF">
                      <w:pPr>
                        <w:pStyle w:val="af"/>
                        <w:spacing w:before="40" w:after="40" w:line="240" w:lineRule="auto"/>
                      </w:pPr>
                      <w:proofErr w:type="spellStart"/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Πληρ</w:t>
                      </w:r>
                      <w:proofErr w:type="spellEnd"/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Σ.Πασχαλίδου</w:t>
                      </w:r>
                      <w:proofErr w:type="spellEnd"/>
                    </w:p>
                    <w:p w:rsidR="005640FD" w:rsidRDefault="00C82BDF">
                      <w:pPr>
                        <w:pStyle w:val="af"/>
                        <w:spacing w:before="40" w:after="40" w:line="240" w:lineRule="auto"/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Τηλέφωνο</w:t>
                      </w:r>
                      <w:r w:rsidRPr="00F82A23"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: 2313 31 2232</w:t>
                      </w:r>
                    </w:p>
                    <w:p w:rsidR="005640FD" w:rsidRDefault="00C82BDF">
                      <w:pPr>
                        <w:pStyle w:val="af"/>
                        <w:spacing w:before="40" w:after="40" w:line="240" w:lineRule="auto"/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  <w:lang w:val="en-US"/>
                        </w:rPr>
                        <w:t>E-mail: prom3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  <w:lang w:val="en-US"/>
                        </w:rPr>
                        <w:t>@ippokratio.gr</w:t>
                      </w:r>
                    </w:p>
                    <w:p w:rsidR="005640FD" w:rsidRDefault="005640FD">
                      <w:pPr>
                        <w:pStyle w:val="af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5640FD" w:rsidRDefault="00C82BDF">
      <w:pPr>
        <w:ind w:left="851" w:right="1133"/>
      </w:pPr>
      <w:r>
        <w:tab/>
      </w:r>
    </w:p>
    <w:p w:rsidR="005640FD" w:rsidRDefault="005640FD">
      <w:pPr>
        <w:ind w:right="-2"/>
      </w:pPr>
    </w:p>
    <w:p w:rsidR="005640FD" w:rsidRDefault="005640FD">
      <w:pPr>
        <w:pStyle w:val="3"/>
        <w:ind w:firstLine="0"/>
        <w:jc w:val="center"/>
        <w:rPr>
          <w:rFonts w:ascii="Calibri" w:hAnsi="Calibri" w:cs="Calibri"/>
        </w:rPr>
      </w:pPr>
    </w:p>
    <w:p w:rsidR="005640FD" w:rsidRDefault="005640FD">
      <w:pPr>
        <w:pStyle w:val="3"/>
        <w:ind w:firstLine="0"/>
        <w:rPr>
          <w:rFonts w:ascii="Calibri" w:hAnsi="Calibri" w:cs="Calibri"/>
        </w:rPr>
      </w:pPr>
    </w:p>
    <w:p w:rsidR="00C82BDF" w:rsidRDefault="00C82BDF" w:rsidP="00C82BDF">
      <w:pPr>
        <w:jc w:val="center"/>
        <w:rPr>
          <w:rFonts w:ascii="Calibri" w:hAnsi="Calibri" w:cs="Calibri"/>
        </w:rPr>
      </w:pPr>
      <w:r>
        <w:rPr>
          <w:rFonts w:cs="Calibri"/>
          <w:b/>
          <w:bCs/>
          <w:color w:val="000000"/>
        </w:rPr>
        <w:t>ΠΑΡΑΡΤΗΜΑ ΙΙΙ</w:t>
      </w:r>
    </w:p>
    <w:p w:rsidR="00C82BDF" w:rsidRDefault="00C82BDF" w:rsidP="00C82BDF">
      <w:pPr>
        <w:tabs>
          <w:tab w:val="left" w:pos="6379"/>
        </w:tabs>
        <w:rPr>
          <w:rFonts w:ascii="Calibri" w:hAnsi="Calibri" w:cs="Calibri"/>
        </w:rPr>
      </w:pPr>
    </w:p>
    <w:p w:rsidR="00C82BDF" w:rsidRDefault="00C82BDF" w:rsidP="00C82BDF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Cs w:val="0"/>
        </w:rPr>
        <w:t>ΥΠΟΔΕΙΓΜΑ ΟΙΚΟΝΟΜΙΚΗΣ ΠΡΟΣΦΟΡΑΣ</w:t>
      </w:r>
    </w:p>
    <w:p w:rsidR="00C82BDF" w:rsidRDefault="00C82BDF" w:rsidP="00C82BDF">
      <w:pPr>
        <w:pStyle w:val="3"/>
        <w:ind w:firstLine="0"/>
        <w:jc w:val="center"/>
        <w:rPr>
          <w:rFonts w:ascii="Calibri" w:hAnsi="Calibri" w:cs="Calibri"/>
        </w:rPr>
      </w:pPr>
    </w:p>
    <w:tbl>
      <w:tblPr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2558"/>
        <w:gridCol w:w="1210"/>
        <w:gridCol w:w="1453"/>
        <w:gridCol w:w="1028"/>
        <w:gridCol w:w="1418"/>
        <w:gridCol w:w="1438"/>
      </w:tblGrid>
      <w:tr w:rsidR="00C82BDF" w:rsidTr="00D104CE">
        <w:trPr>
          <w:trHeight w:val="4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82BDF" w:rsidRDefault="00C82BDF" w:rsidP="00D104C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82BDF" w:rsidRDefault="00C82BDF" w:rsidP="00D104C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ΠΕΡΙΓΡΑΦΗ ΕΙΔΟΥ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82BDF" w:rsidRDefault="00C82BDF" w:rsidP="00D104CE">
            <w:pPr>
              <w:widowControl w:val="0"/>
              <w:rPr>
                <w:rFonts w:ascii="Calibri" w:hAnsi="Calibri" w:cs="Calibri"/>
              </w:rPr>
            </w:pPr>
          </w:p>
          <w:p w:rsidR="00C82BDF" w:rsidRDefault="00C82BDF" w:rsidP="00D104CE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ΜΟΝΑΔΑ ΜΕΤΡΗΣΗ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82BDF" w:rsidRDefault="00C82BDF" w:rsidP="00D104C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ΠΡΟΣΦΕΡΘΕΙΣΑ ΤΙΜΗ/ΤΜΧ</w:t>
            </w:r>
          </w:p>
          <w:p w:rsidR="00C82BDF" w:rsidRDefault="00C82BDF" w:rsidP="00D104CE">
            <w:pPr>
              <w:widowControl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ΧΩΡΙΣ ΦΠΑ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82BDF" w:rsidRDefault="00C82BDF" w:rsidP="00D104C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ΣΥΝΤΕΛΕΣΤΗΣ ΦΠ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82BDF" w:rsidRDefault="00C82BDF" w:rsidP="00D104CE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C82BDF" w:rsidRDefault="00C82BDF" w:rsidP="00D104C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ΦΠΑ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82BDF" w:rsidRDefault="00C82BDF" w:rsidP="00D104C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ΠΡΟΣΦΕΡΘΕΙΣΑ ΤΙΜΗ/ΤΜΧ</w:t>
            </w:r>
          </w:p>
          <w:p w:rsidR="00C82BDF" w:rsidRDefault="00C82BDF" w:rsidP="00D104C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ΜΕ  ΦΠΑ</w:t>
            </w:r>
          </w:p>
        </w:tc>
      </w:tr>
      <w:tr w:rsidR="00C82BDF" w:rsidTr="00D104CE">
        <w:trPr>
          <w:trHeight w:val="542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BDF" w:rsidRDefault="00C82BDF" w:rsidP="00D104C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BDF" w:rsidRDefault="00C82BDF" w:rsidP="00D104CE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BDF" w:rsidRDefault="00C82BDF" w:rsidP="00D104CE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C82BDF" w:rsidRDefault="00C82BDF" w:rsidP="00D104CE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BDF" w:rsidRDefault="00C82BDF" w:rsidP="00D104CE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BDF" w:rsidRDefault="00C82BDF" w:rsidP="00D104CE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BDF" w:rsidRDefault="00C82BDF" w:rsidP="00D104CE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BDF" w:rsidRDefault="00C82BDF" w:rsidP="00D104CE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</w:tbl>
    <w:p w:rsidR="00C82BDF" w:rsidRDefault="00C82BDF" w:rsidP="00C82BDF">
      <w:pPr>
        <w:pStyle w:val="3"/>
        <w:widowControl w:val="0"/>
        <w:ind w:firstLine="0"/>
        <w:rPr>
          <w:rFonts w:ascii="Calibri" w:hAnsi="Calibri" w:cs="Calibri"/>
        </w:rPr>
      </w:pPr>
    </w:p>
    <w:p w:rsidR="00C82BDF" w:rsidRDefault="00C82BDF" w:rsidP="00C82BDF">
      <w:pPr>
        <w:rPr>
          <w:rFonts w:ascii="Calibri" w:hAnsi="Calibri" w:cs="Calibri"/>
        </w:rPr>
      </w:pPr>
    </w:p>
    <w:p w:rsidR="00C82BDF" w:rsidRDefault="00C82BDF" w:rsidP="00C82BDF">
      <w:pPr>
        <w:rPr>
          <w:rFonts w:ascii="Calibri" w:hAnsi="Calibri" w:cs="Calibri"/>
        </w:rPr>
      </w:pPr>
    </w:p>
    <w:p w:rsidR="00C82BDF" w:rsidRDefault="00C82BDF" w:rsidP="00C82BDF">
      <w:pPr>
        <w:rPr>
          <w:rFonts w:ascii="Calibri" w:hAnsi="Calibri" w:cs="Calibri"/>
        </w:rPr>
      </w:pPr>
    </w:p>
    <w:p w:rsidR="00C82BDF" w:rsidRDefault="00C82BDF" w:rsidP="00C82BDF">
      <w:pPr>
        <w:rPr>
          <w:rFonts w:ascii="Calibri" w:hAnsi="Calibri" w:cs="Calibri"/>
        </w:rPr>
      </w:pPr>
    </w:p>
    <w:p w:rsidR="00C82BDF" w:rsidRDefault="00C82BDF" w:rsidP="00C82BDF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Cs w:val="0"/>
          <w:sz w:val="20"/>
          <w:szCs w:val="20"/>
        </w:rPr>
        <w:t>Ημερομηνία, ………/………./2022</w:t>
      </w:r>
    </w:p>
    <w:p w:rsidR="00C82BDF" w:rsidRDefault="00C82BDF" w:rsidP="00C82BDF">
      <w:pPr>
        <w:pStyle w:val="3"/>
        <w:ind w:firstLine="0"/>
        <w:jc w:val="center"/>
        <w:rPr>
          <w:rFonts w:ascii="Calibri" w:hAnsi="Calibri" w:cs="Calibri"/>
        </w:rPr>
      </w:pPr>
    </w:p>
    <w:p w:rsidR="00C82BDF" w:rsidRDefault="00C82BDF" w:rsidP="00C82BDF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(Σφραγίδα και υπογραφή νόμιμου εκπροσώπου)</w:t>
      </w:r>
    </w:p>
    <w:p w:rsidR="00C82BDF" w:rsidRDefault="00C82BDF" w:rsidP="00C82BDF">
      <w:pPr>
        <w:tabs>
          <w:tab w:val="left" w:pos="6379"/>
        </w:tabs>
        <w:rPr>
          <w:rFonts w:ascii="Calibri" w:hAnsi="Calibri" w:cs="Calibri"/>
        </w:rPr>
      </w:pPr>
    </w:p>
    <w:p w:rsidR="00C82BDF" w:rsidRDefault="00C82BDF" w:rsidP="00C82BDF">
      <w:pPr>
        <w:tabs>
          <w:tab w:val="left" w:pos="6379"/>
        </w:tabs>
        <w:rPr>
          <w:rFonts w:ascii="Calibri" w:hAnsi="Calibri" w:cs="Calibri"/>
        </w:rPr>
      </w:pPr>
    </w:p>
    <w:p w:rsidR="00C82BDF" w:rsidRDefault="00C82BDF" w:rsidP="00C82BDF">
      <w:pPr>
        <w:tabs>
          <w:tab w:val="left" w:pos="6379"/>
        </w:tabs>
        <w:rPr>
          <w:rFonts w:ascii="Calibri" w:hAnsi="Calibri" w:cs="Calibri"/>
        </w:rPr>
      </w:pPr>
    </w:p>
    <w:p w:rsidR="005640FD" w:rsidRDefault="005640FD" w:rsidP="00C82BDF">
      <w:pPr>
        <w:pStyle w:val="3"/>
        <w:ind w:firstLine="0"/>
        <w:rPr>
          <w:rFonts w:ascii="Calibri" w:hAnsi="Calibri" w:cs="Calibri"/>
        </w:rPr>
      </w:pPr>
    </w:p>
    <w:sectPr w:rsidR="005640FD">
      <w:headerReference w:type="default" r:id="rId8"/>
      <w:footerReference w:type="default" r:id="rId9"/>
      <w:pgSz w:w="11906" w:h="16838"/>
      <w:pgMar w:top="1843" w:right="1701" w:bottom="851" w:left="1418" w:header="0" w:footer="63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471" w:rsidRDefault="00C82BDF">
      <w:pPr>
        <w:spacing w:after="0" w:line="240" w:lineRule="auto"/>
      </w:pPr>
      <w:r>
        <w:separator/>
      </w:r>
    </w:p>
  </w:endnote>
  <w:endnote w:type="continuationSeparator" w:id="0">
    <w:p w:rsidR="00C87471" w:rsidRDefault="00C8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95254"/>
      <w:docPartObj>
        <w:docPartGallery w:val="Page Numbers (Bottom of Page)"/>
        <w:docPartUnique/>
      </w:docPartObj>
    </w:sdtPr>
    <w:sdtEndPr/>
    <w:sdtContent>
      <w:p w:rsidR="005640FD" w:rsidRDefault="00C82BDF">
        <w:pPr>
          <w:pStyle w:val="ad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7</w:t>
        </w:r>
        <w:r>
          <w:rPr>
            <w:sz w:val="16"/>
            <w:szCs w:val="16"/>
          </w:rPr>
          <w:fldChar w:fldCharType="end"/>
        </w:r>
      </w:p>
    </w:sdtContent>
  </w:sdt>
  <w:p w:rsidR="005640FD" w:rsidRDefault="005640F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471" w:rsidRDefault="00C82BDF">
      <w:pPr>
        <w:spacing w:after="0" w:line="240" w:lineRule="auto"/>
      </w:pPr>
      <w:r>
        <w:separator/>
      </w:r>
    </w:p>
  </w:footnote>
  <w:footnote w:type="continuationSeparator" w:id="0">
    <w:p w:rsidR="00C87471" w:rsidRDefault="00C8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0FD" w:rsidRDefault="00C82BDF">
    <w:pPr>
      <w:pStyle w:val="a4"/>
      <w:ind w:left="-1418"/>
    </w:pPr>
    <w:r>
      <w:rPr>
        <w:noProof/>
      </w:rPr>
      <mc:AlternateContent>
        <mc:Choice Requires="wps">
          <w:drawing>
            <wp:anchor distT="0" distB="0" distL="0" distR="0" simplePos="0" relativeHeight="35" behindDoc="1" locked="0" layoutInCell="0" allowOverlap="1" wp14:anchorId="3A5E9DC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184900" cy="1270"/>
              <wp:effectExtent l="0" t="0" r="28575" b="19050"/>
              <wp:wrapNone/>
              <wp:docPr id="5" name="Ευθεία γραμμή σύνδεσης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4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2233E3" id="Ευθεία γραμμή σύνδεσης 6" o:spid="_x0000_s1026" style="position:absolute;z-index:-5033164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.05pt" to="48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" o:allowincell="f" strokecolor="#bfbfbf [2412]" strokeweight="1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>
          <wp:extent cx="7560310" cy="2105025"/>
          <wp:effectExtent l="0" t="0" r="0" b="0"/>
          <wp:docPr id="6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AE1120"/>
    <w:multiLevelType w:val="multilevel"/>
    <w:tmpl w:val="3280A32A"/>
    <w:lvl w:ilvl="0">
      <w:start w:val="1"/>
      <w:numFmt w:val="bullet"/>
      <w:lvlText w:val="Ø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576195"/>
    <w:multiLevelType w:val="multilevel"/>
    <w:tmpl w:val="9A2C15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F66B1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5" w15:restartNumberingAfterBreak="0">
    <w:nsid w:val="23B648A6"/>
    <w:multiLevelType w:val="multilevel"/>
    <w:tmpl w:val="7BA04F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91105A2"/>
    <w:multiLevelType w:val="multilevel"/>
    <w:tmpl w:val="9EC094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B124B9"/>
    <w:multiLevelType w:val="multilevel"/>
    <w:tmpl w:val="F8A0C6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5C3648"/>
    <w:multiLevelType w:val="multilevel"/>
    <w:tmpl w:val="3A58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B6680E"/>
    <w:multiLevelType w:val="multilevel"/>
    <w:tmpl w:val="40568E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6856A4"/>
    <w:multiLevelType w:val="multilevel"/>
    <w:tmpl w:val="547A38FC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416663"/>
    <w:multiLevelType w:val="multilevel"/>
    <w:tmpl w:val="74C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CB90AFF"/>
    <w:multiLevelType w:val="multilevel"/>
    <w:tmpl w:val="12127F2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FD"/>
    <w:rsid w:val="005640FD"/>
    <w:rsid w:val="008B45AF"/>
    <w:rsid w:val="00C82BDF"/>
    <w:rsid w:val="00C87471"/>
    <w:rsid w:val="00F8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EB12"/>
  <w15:docId w15:val="{C253C11C-D761-4128-9D84-D50A2887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5">
    <w:name w:val="heading 5"/>
    <w:basedOn w:val="a0"/>
    <w:qFormat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φαλίδα Char"/>
    <w:basedOn w:val="a1"/>
    <w:link w:val="a4"/>
    <w:uiPriority w:val="99"/>
    <w:qFormat/>
    <w:rsid w:val="006F42E2"/>
  </w:style>
  <w:style w:type="character" w:customStyle="1" w:styleId="Char1">
    <w:name w:val="Σώμα κείμενου με εσοχή Char1"/>
    <w:basedOn w:val="a1"/>
    <w:link w:val="a5"/>
    <w:uiPriority w:val="99"/>
    <w:qFormat/>
    <w:rsid w:val="006F42E2"/>
  </w:style>
  <w:style w:type="character" w:customStyle="1" w:styleId="a6">
    <w:name w:val="Σύνδεσμος διαδικτύου"/>
    <w:rsid w:val="00DB0103"/>
    <w:rPr>
      <w:color w:val="0000FF"/>
      <w:u w:val="single"/>
    </w:rPr>
  </w:style>
  <w:style w:type="character" w:customStyle="1" w:styleId="1">
    <w:name w:val="Προεπιλεγμένη γραμματοσειρά1"/>
    <w:qFormat/>
    <w:rsid w:val="00DB0103"/>
  </w:style>
  <w:style w:type="character" w:customStyle="1" w:styleId="Char0">
    <w:name w:val="Σώμα κείμενου με εσοχή Char"/>
    <w:basedOn w:val="a1"/>
    <w:qFormat/>
    <w:rsid w:val="00DB0103"/>
    <w:rPr>
      <w:rFonts w:ascii="Arial" w:eastAsia="Times New Roman" w:hAnsi="Arial" w:cs="Arial"/>
      <w:sz w:val="24"/>
      <w:szCs w:val="20"/>
      <w:lang w:eastAsia="zh-CN"/>
    </w:rPr>
  </w:style>
  <w:style w:type="character" w:styleId="a7">
    <w:name w:val="Unresolved Mention"/>
    <w:basedOn w:val="a1"/>
    <w:uiPriority w:val="99"/>
    <w:semiHidden/>
    <w:unhideWhenUsed/>
    <w:qFormat/>
    <w:rsid w:val="00314ABE"/>
    <w:rPr>
      <w:color w:val="605E5C"/>
      <w:shd w:val="clear" w:color="auto" w:fill="E1DFDD"/>
    </w:rPr>
  </w:style>
  <w:style w:type="character" w:customStyle="1" w:styleId="5Char">
    <w:name w:val="Επικεφαλίδα 5 Char"/>
    <w:basedOn w:val="a1"/>
    <w:qFormat/>
    <w:rPr>
      <w:rFonts w:ascii="Tahoma" w:hAnsi="Tahoma" w:cs="Tahoma"/>
      <w:b/>
      <w:bCs/>
      <w:sz w:val="22"/>
      <w:szCs w:val="22"/>
      <w:u w:val="single"/>
    </w:rPr>
  </w:style>
  <w:style w:type="character" w:customStyle="1" w:styleId="3Char">
    <w:name w:val="Σώμα κείμενου με εσοχή 3 Char"/>
    <w:basedOn w:val="a1"/>
    <w:qFormat/>
    <w:rPr>
      <w:rFonts w:ascii="Tahoma" w:hAnsi="Tahoma" w:cs="Tahoma"/>
      <w:b/>
      <w:bCs/>
      <w:sz w:val="22"/>
      <w:szCs w:val="22"/>
    </w:rPr>
  </w:style>
  <w:style w:type="paragraph" w:customStyle="1" w:styleId="a0">
    <w:name w:val="Επικεφαλίδα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Ευρετήριο"/>
    <w:basedOn w:val="a"/>
    <w:qFormat/>
    <w:pPr>
      <w:suppressLineNumbers/>
    </w:pPr>
    <w:rPr>
      <w:rFonts w:cs="Arial"/>
    </w:rPr>
  </w:style>
  <w:style w:type="paragraph" w:customStyle="1" w:styleId="ac">
    <w:name w:val="Κεφαλίδα και υποσέλιδο"/>
    <w:basedOn w:val="a"/>
    <w:qFormat/>
  </w:style>
  <w:style w:type="paragraph" w:styleId="a4">
    <w:name w:val="header"/>
    <w:basedOn w:val="a"/>
    <w:link w:val="Char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Body Text Indent"/>
    <w:basedOn w:val="a"/>
    <w:link w:val="Char1"/>
    <w:rsid w:val="00DB0103"/>
    <w:pPr>
      <w:spacing w:after="0" w:line="240" w:lineRule="auto"/>
      <w:ind w:right="-335"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1">
    <w:name w:val="Σώμα κείμενου 21"/>
    <w:basedOn w:val="a"/>
    <w:qFormat/>
    <w:rsid w:val="00DB0103"/>
    <w:pPr>
      <w:tabs>
        <w:tab w:val="left" w:pos="851"/>
      </w:tabs>
      <w:spacing w:after="0" w:line="240" w:lineRule="auto"/>
      <w:ind w:left="1134" w:hanging="1134"/>
      <w:textAlignment w:val="baseline"/>
    </w:pPr>
    <w:rPr>
      <w:rFonts w:ascii="Tahoma" w:eastAsia="Times New Roman" w:hAnsi="Tahoma" w:cs="Tahoma"/>
      <w:sz w:val="24"/>
      <w:szCs w:val="20"/>
      <w:lang w:eastAsia="zh-CN"/>
    </w:rPr>
  </w:style>
  <w:style w:type="paragraph" w:styleId="ae">
    <w:name w:val="List Paragraph"/>
    <w:basedOn w:val="a"/>
    <w:uiPriority w:val="34"/>
    <w:qFormat/>
    <w:rsid w:val="00B9680C"/>
    <w:pPr>
      <w:ind w:left="720"/>
      <w:contextualSpacing/>
    </w:pPr>
  </w:style>
  <w:style w:type="paragraph" w:customStyle="1" w:styleId="af">
    <w:name w:val="Περιεχόμενα πλαισίου"/>
    <w:basedOn w:val="a"/>
    <w:qFormat/>
  </w:style>
  <w:style w:type="paragraph" w:customStyle="1" w:styleId="10">
    <w:name w:val="Κανονικός πίνακας1"/>
    <w:qFormat/>
    <w:rPr>
      <w:rFonts w:ascii="Times New Roman" w:eastAsia="Courier New" w:hAnsi="Times New Roman" w:cs="Times New Roman"/>
      <w:sz w:val="20"/>
      <w:szCs w:val="20"/>
      <w:lang w:eastAsia="el-GR"/>
    </w:rPr>
  </w:style>
  <w:style w:type="paragraph" w:styleId="3">
    <w:name w:val="Body Text Indent 3"/>
    <w:basedOn w:val="a"/>
    <w:qFormat/>
    <w:pPr>
      <w:ind w:hanging="57"/>
      <w:jc w:val="both"/>
    </w:pPr>
    <w:rPr>
      <w:rFonts w:ascii="Tahoma" w:hAnsi="Tahoma" w:cs="Tahoma"/>
      <w:b/>
      <w:bCs/>
    </w:rPr>
  </w:style>
  <w:style w:type="paragraph" w:customStyle="1" w:styleId="2">
    <w:name w:val="Παράγραφος λίστας2"/>
    <w:basedOn w:val="a"/>
    <w:qFormat/>
    <w:pPr>
      <w:ind w:left="720"/>
      <w:contextualSpacing/>
    </w:pPr>
  </w:style>
  <w:style w:type="table" w:styleId="af0">
    <w:name w:val="Table Grid"/>
    <w:basedOn w:val="a2"/>
    <w:uiPriority w:val="39"/>
    <w:rsid w:val="006F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EB29-792D-4671-ACDC-CEBA1A7D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27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ΣΟΦΙΑ ΠΑΣΧΑΛΙΔΟΥ</cp:lastModifiedBy>
  <cp:revision>3</cp:revision>
  <cp:lastPrinted>2022-04-12T11:49:00Z</cp:lastPrinted>
  <dcterms:created xsi:type="dcterms:W3CDTF">2022-10-31T09:03:00Z</dcterms:created>
  <dcterms:modified xsi:type="dcterms:W3CDTF">2022-11-02T05:4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